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81F" w:rsidRPr="00102422" w:rsidRDefault="006A0A7A" w:rsidP="0011581F">
      <w:pPr>
        <w:jc w:val="center"/>
        <w:textAlignment w:val="top"/>
        <w:rPr>
          <w:rFonts w:ascii="华文中宋" w:eastAsia="华文中宋" w:hAnsi="华文中宋"/>
          <w:bCs/>
          <w:sz w:val="30"/>
          <w:szCs w:val="30"/>
        </w:rPr>
      </w:pPr>
      <w:r w:rsidRPr="006A0A7A">
        <w:rPr>
          <w:rFonts w:ascii="华文中宋" w:eastAsia="华文中宋" w:hAnsi="华文中宋"/>
          <w:bCs/>
          <w:sz w:val="30"/>
          <w:szCs w:val="30"/>
        </w:rPr>
        <w:t>2024年光化学青年学者研讨会</w:t>
      </w:r>
      <w:r w:rsidR="0011581F" w:rsidRPr="00102422">
        <w:rPr>
          <w:rFonts w:ascii="华文中宋" w:eastAsia="华文中宋" w:hAnsi="华文中宋" w:hint="eastAsia"/>
          <w:bCs/>
          <w:sz w:val="30"/>
          <w:szCs w:val="30"/>
        </w:rPr>
        <w:t>报名信息表</w:t>
      </w:r>
    </w:p>
    <w:p w:rsidR="00606805" w:rsidRPr="00875D1A" w:rsidRDefault="00606805" w:rsidP="0056347D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5"/>
        <w:gridCol w:w="2693"/>
        <w:gridCol w:w="1276"/>
        <w:gridCol w:w="1978"/>
        <w:gridCol w:w="2058"/>
      </w:tblGrid>
      <w:tr w:rsidR="00102422" w:rsidRPr="003F5B85" w:rsidTr="003F5B85">
        <w:trPr>
          <w:trHeight w:hRule="exact" w:val="625"/>
        </w:trPr>
        <w:tc>
          <w:tcPr>
            <w:tcW w:w="1388" w:type="dxa"/>
            <w:gridSpan w:val="2"/>
            <w:vAlign w:val="center"/>
          </w:tcPr>
          <w:p w:rsidR="00102422" w:rsidRPr="003F5B85" w:rsidRDefault="00102422" w:rsidP="00606805">
            <w:pPr>
              <w:spacing w:line="320" w:lineRule="exact"/>
              <w:jc w:val="center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姓  名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2422" w:rsidRPr="003F5B85" w:rsidRDefault="00102422" w:rsidP="000910A9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276" w:type="dxa"/>
            <w:vAlign w:val="center"/>
          </w:tcPr>
          <w:p w:rsidR="00102422" w:rsidRPr="003F5B85" w:rsidRDefault="00102422" w:rsidP="00606805">
            <w:pPr>
              <w:spacing w:line="320" w:lineRule="exact"/>
              <w:jc w:val="center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性  别</w:t>
            </w:r>
          </w:p>
        </w:tc>
        <w:tc>
          <w:tcPr>
            <w:tcW w:w="19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422" w:rsidRPr="003F5B85" w:rsidRDefault="00102422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Start w:id="2" w:name="A0107_3"/>
            <w:bookmarkEnd w:id="1"/>
            <w:bookmarkEnd w:id="2"/>
          </w:p>
        </w:tc>
        <w:tc>
          <w:tcPr>
            <w:tcW w:w="2058" w:type="dxa"/>
            <w:vMerge w:val="restart"/>
            <w:vAlign w:val="center"/>
          </w:tcPr>
          <w:p w:rsidR="00102422" w:rsidRPr="003F5B85" w:rsidRDefault="00102422" w:rsidP="008F77CE">
            <w:pPr>
              <w:jc w:val="center"/>
              <w:rPr>
                <w:rFonts w:ascii="Times New Roman" w:hAnsi="Times New Roman"/>
                <w:szCs w:val="28"/>
              </w:rPr>
            </w:pPr>
            <w:bookmarkStart w:id="3" w:name="P0192A_12"/>
            <w:bookmarkEnd w:id="3"/>
          </w:p>
          <w:p w:rsidR="00102422" w:rsidRPr="003F5B85" w:rsidRDefault="00102422" w:rsidP="008F77CE">
            <w:pPr>
              <w:jc w:val="center"/>
              <w:rPr>
                <w:szCs w:val="28"/>
              </w:rPr>
            </w:pPr>
            <w:r w:rsidRPr="003F5B85">
              <w:rPr>
                <w:rFonts w:ascii="Times New Roman" w:hAnsi="Times New Roman"/>
                <w:szCs w:val="28"/>
              </w:rPr>
              <w:t>电子照片</w:t>
            </w:r>
          </w:p>
        </w:tc>
      </w:tr>
      <w:tr w:rsidR="00102422" w:rsidRPr="003F5B85" w:rsidTr="003F5B85">
        <w:trPr>
          <w:trHeight w:hRule="exact" w:val="978"/>
        </w:trPr>
        <w:tc>
          <w:tcPr>
            <w:tcW w:w="1388" w:type="dxa"/>
            <w:gridSpan w:val="2"/>
            <w:vAlign w:val="center"/>
          </w:tcPr>
          <w:p w:rsidR="00102422" w:rsidRPr="003F5B85" w:rsidRDefault="00102422" w:rsidP="00606805">
            <w:pPr>
              <w:spacing w:line="320" w:lineRule="exact"/>
              <w:jc w:val="center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单位名称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2422" w:rsidRPr="003F5B85" w:rsidRDefault="00102422" w:rsidP="00606805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276" w:type="dxa"/>
            <w:vAlign w:val="center"/>
          </w:tcPr>
          <w:p w:rsidR="00102422" w:rsidRPr="003F5B85" w:rsidRDefault="00102422" w:rsidP="00606805">
            <w:pPr>
              <w:spacing w:line="320" w:lineRule="exact"/>
              <w:jc w:val="center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人员类型</w:t>
            </w:r>
          </w:p>
        </w:tc>
        <w:tc>
          <w:tcPr>
            <w:tcW w:w="197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2422" w:rsidRPr="003F5B85" w:rsidRDefault="00102422" w:rsidP="003F5B85">
            <w:pPr>
              <w:spacing w:line="320" w:lineRule="exact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□</w:t>
            </w:r>
            <w:r w:rsidR="006A0A7A">
              <w:rPr>
                <w:rFonts w:hint="eastAsia"/>
                <w:szCs w:val="28"/>
              </w:rPr>
              <w:t>青年人才</w:t>
            </w:r>
          </w:p>
          <w:p w:rsidR="00102422" w:rsidRPr="003F5B85" w:rsidRDefault="00102422" w:rsidP="003F5B85">
            <w:pPr>
              <w:spacing w:line="320" w:lineRule="exact"/>
              <w:jc w:val="left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□</w:t>
            </w:r>
            <w:r w:rsidR="006A0A7A">
              <w:rPr>
                <w:rFonts w:hint="eastAsia"/>
                <w:szCs w:val="28"/>
              </w:rPr>
              <w:t>博士后</w:t>
            </w:r>
          </w:p>
          <w:p w:rsidR="00102422" w:rsidRPr="003F5B85" w:rsidRDefault="00102422" w:rsidP="003F5B85">
            <w:pPr>
              <w:spacing w:line="320" w:lineRule="exact"/>
              <w:jc w:val="left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□</w:t>
            </w:r>
            <w:r w:rsidR="00630904">
              <w:rPr>
                <w:rFonts w:hint="eastAsia"/>
                <w:szCs w:val="28"/>
              </w:rPr>
              <w:t>在读</w:t>
            </w:r>
            <w:r w:rsidR="006A0A7A">
              <w:rPr>
                <w:rFonts w:hint="eastAsia"/>
                <w:szCs w:val="28"/>
              </w:rPr>
              <w:t>研究生</w:t>
            </w:r>
          </w:p>
        </w:tc>
        <w:tc>
          <w:tcPr>
            <w:tcW w:w="2058" w:type="dxa"/>
            <w:vMerge/>
            <w:vAlign w:val="center"/>
          </w:tcPr>
          <w:p w:rsidR="00102422" w:rsidRPr="003F5B85" w:rsidRDefault="00102422" w:rsidP="00606805">
            <w:pPr>
              <w:jc w:val="center"/>
              <w:rPr>
                <w:szCs w:val="28"/>
              </w:rPr>
            </w:pPr>
          </w:p>
        </w:tc>
      </w:tr>
      <w:tr w:rsidR="00102422" w:rsidRPr="003F5B85" w:rsidTr="003F5B85">
        <w:trPr>
          <w:trHeight w:hRule="exact" w:val="581"/>
        </w:trPr>
        <w:tc>
          <w:tcPr>
            <w:tcW w:w="1388" w:type="dxa"/>
            <w:gridSpan w:val="2"/>
            <w:vAlign w:val="center"/>
          </w:tcPr>
          <w:p w:rsidR="00102422" w:rsidRPr="003F5B85" w:rsidRDefault="00102422" w:rsidP="008F77CE">
            <w:pPr>
              <w:spacing w:line="300" w:lineRule="exact"/>
              <w:jc w:val="center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研究</w:t>
            </w:r>
            <w:r w:rsidRPr="003F5B85">
              <w:rPr>
                <w:szCs w:val="28"/>
              </w:rPr>
              <w:t>方向</w:t>
            </w:r>
          </w:p>
        </w:tc>
        <w:tc>
          <w:tcPr>
            <w:tcW w:w="269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2422" w:rsidRPr="003F5B85" w:rsidRDefault="00102422" w:rsidP="00606805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02422" w:rsidRPr="003F5B85" w:rsidRDefault="00984E47" w:rsidP="00606805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1978" w:type="dxa"/>
            <w:vAlign w:val="center"/>
          </w:tcPr>
          <w:p w:rsidR="00102422" w:rsidRPr="003F5B85" w:rsidRDefault="00102422" w:rsidP="00606805">
            <w:pPr>
              <w:spacing w:line="320" w:lineRule="exact"/>
              <w:jc w:val="center"/>
              <w:rPr>
                <w:szCs w:val="28"/>
              </w:rPr>
            </w:pPr>
            <w:bookmarkStart w:id="5" w:name="A0125_10"/>
            <w:bookmarkStart w:id="6" w:name="A0187A_11"/>
            <w:bookmarkEnd w:id="5"/>
            <w:bookmarkEnd w:id="6"/>
          </w:p>
        </w:tc>
        <w:tc>
          <w:tcPr>
            <w:tcW w:w="2058" w:type="dxa"/>
            <w:vMerge/>
            <w:vAlign w:val="center"/>
          </w:tcPr>
          <w:p w:rsidR="00102422" w:rsidRPr="003F5B85" w:rsidRDefault="00102422" w:rsidP="00606805">
            <w:pPr>
              <w:jc w:val="center"/>
              <w:rPr>
                <w:szCs w:val="28"/>
              </w:rPr>
            </w:pPr>
          </w:p>
        </w:tc>
      </w:tr>
      <w:tr w:rsidR="00102422" w:rsidRPr="003F5B85" w:rsidTr="003F5B85">
        <w:trPr>
          <w:trHeight w:hRule="exact" w:val="561"/>
        </w:trPr>
        <w:tc>
          <w:tcPr>
            <w:tcW w:w="9393" w:type="dxa"/>
            <w:gridSpan w:val="6"/>
            <w:vAlign w:val="center"/>
          </w:tcPr>
          <w:p w:rsidR="00102422" w:rsidRPr="003F5B85" w:rsidRDefault="0057586E" w:rsidP="0057586E">
            <w:pPr>
              <w:spacing w:line="320" w:lineRule="exact"/>
              <w:jc w:val="center"/>
              <w:rPr>
                <w:b/>
                <w:szCs w:val="28"/>
              </w:rPr>
            </w:pPr>
            <w:r w:rsidRPr="003F5B85">
              <w:rPr>
                <w:rFonts w:hint="eastAsia"/>
                <w:b/>
                <w:szCs w:val="28"/>
              </w:rPr>
              <w:t>论文</w:t>
            </w:r>
            <w:r w:rsidRPr="003F5B85">
              <w:rPr>
                <w:b/>
                <w:szCs w:val="28"/>
              </w:rPr>
              <w:t>摘要</w:t>
            </w:r>
          </w:p>
        </w:tc>
      </w:tr>
      <w:tr w:rsidR="00606805" w:rsidRPr="003F5B85" w:rsidTr="00AB5E17">
        <w:trPr>
          <w:cantSplit/>
          <w:trHeight w:hRule="exact" w:val="10775"/>
        </w:trPr>
        <w:tc>
          <w:tcPr>
            <w:tcW w:w="993" w:type="dxa"/>
            <w:vAlign w:val="center"/>
          </w:tcPr>
          <w:p w:rsidR="00AD0505" w:rsidRPr="003F5B85" w:rsidRDefault="00AD0505" w:rsidP="00AD0505">
            <w:pPr>
              <w:jc w:val="center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摘</w:t>
            </w:r>
          </w:p>
          <w:p w:rsidR="00AD0505" w:rsidRPr="003F5B85" w:rsidRDefault="00AD0505" w:rsidP="00AD0505">
            <w:pPr>
              <w:jc w:val="center"/>
              <w:rPr>
                <w:szCs w:val="28"/>
              </w:rPr>
            </w:pPr>
          </w:p>
          <w:p w:rsidR="00AD0505" w:rsidRPr="003F5B85" w:rsidRDefault="00AD0505" w:rsidP="00AD0505">
            <w:pPr>
              <w:jc w:val="center"/>
              <w:rPr>
                <w:szCs w:val="28"/>
              </w:rPr>
            </w:pPr>
          </w:p>
          <w:p w:rsidR="00AD0505" w:rsidRPr="003F5B85" w:rsidRDefault="00AD0505" w:rsidP="00AD0505">
            <w:pPr>
              <w:jc w:val="center"/>
              <w:rPr>
                <w:szCs w:val="28"/>
              </w:rPr>
            </w:pPr>
          </w:p>
          <w:p w:rsidR="00AD0505" w:rsidRPr="003F5B85" w:rsidRDefault="00AD0505" w:rsidP="00AD0505">
            <w:pPr>
              <w:jc w:val="center"/>
              <w:rPr>
                <w:szCs w:val="28"/>
              </w:rPr>
            </w:pPr>
          </w:p>
          <w:p w:rsidR="00AD0505" w:rsidRPr="003F5B85" w:rsidRDefault="00AD0505" w:rsidP="00AD0505">
            <w:pPr>
              <w:jc w:val="center"/>
              <w:rPr>
                <w:szCs w:val="28"/>
              </w:rPr>
            </w:pPr>
          </w:p>
          <w:p w:rsidR="00AD0505" w:rsidRPr="003F5B85" w:rsidRDefault="00AD0505" w:rsidP="00AD0505">
            <w:pPr>
              <w:jc w:val="center"/>
              <w:rPr>
                <w:szCs w:val="28"/>
              </w:rPr>
            </w:pPr>
          </w:p>
          <w:p w:rsidR="00606805" w:rsidRPr="003F5B85" w:rsidRDefault="00AD0505" w:rsidP="00AD0505">
            <w:pPr>
              <w:jc w:val="center"/>
              <w:rPr>
                <w:szCs w:val="28"/>
              </w:rPr>
            </w:pPr>
            <w:r w:rsidRPr="003F5B85">
              <w:rPr>
                <w:rFonts w:hint="eastAsia"/>
                <w:szCs w:val="28"/>
              </w:rPr>
              <w:t>要</w:t>
            </w:r>
          </w:p>
        </w:tc>
        <w:tc>
          <w:tcPr>
            <w:tcW w:w="8400" w:type="dxa"/>
            <w:gridSpan w:val="5"/>
            <w:tcMar>
              <w:left w:w="0" w:type="dxa"/>
              <w:right w:w="0" w:type="dxa"/>
            </w:tcMar>
          </w:tcPr>
          <w:p w:rsidR="003F5B85" w:rsidRPr="003F5B85" w:rsidRDefault="003F5B85" w:rsidP="003F5B85">
            <w:pPr>
              <w:overflowPunct/>
              <w:spacing w:line="360" w:lineRule="auto"/>
              <w:ind w:firstLineChars="200" w:firstLine="560"/>
              <w:jc w:val="left"/>
              <w:rPr>
                <w:szCs w:val="28"/>
              </w:rPr>
            </w:pPr>
            <w:bookmarkStart w:id="7" w:name="A1701_20"/>
            <w:bookmarkEnd w:id="7"/>
          </w:p>
        </w:tc>
      </w:tr>
    </w:tbl>
    <w:p w:rsidR="00EC6070" w:rsidRDefault="00EC6070" w:rsidP="00EC6070">
      <w:bookmarkStart w:id="8" w:name="_GoBack"/>
      <w:bookmarkEnd w:id="8"/>
    </w:p>
    <w:sectPr w:rsidR="00EC6070" w:rsidSect="008467BE">
      <w:pgSz w:w="11907" w:h="16840" w:code="9"/>
      <w:pgMar w:top="1418" w:right="1134" w:bottom="1134" w:left="1191" w:header="34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7C4" w:rsidRDefault="002A77C4" w:rsidP="00606805">
      <w:pPr>
        <w:ind w:firstLine="480"/>
      </w:pPr>
      <w:r>
        <w:separator/>
      </w:r>
    </w:p>
  </w:endnote>
  <w:endnote w:type="continuationSeparator" w:id="0">
    <w:p w:rsidR="002A77C4" w:rsidRDefault="002A77C4" w:rsidP="0060680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7C4" w:rsidRDefault="002A77C4" w:rsidP="00606805">
      <w:pPr>
        <w:ind w:firstLine="480"/>
      </w:pPr>
      <w:r>
        <w:separator/>
      </w:r>
    </w:p>
  </w:footnote>
  <w:footnote w:type="continuationSeparator" w:id="0">
    <w:p w:rsidR="002A77C4" w:rsidRDefault="002A77C4" w:rsidP="00606805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97"/>
    <w:rsid w:val="00002F73"/>
    <w:rsid w:val="0001725E"/>
    <w:rsid w:val="00046E2C"/>
    <w:rsid w:val="00083229"/>
    <w:rsid w:val="000910A9"/>
    <w:rsid w:val="000923C3"/>
    <w:rsid w:val="000C62B3"/>
    <w:rsid w:val="000E02AC"/>
    <w:rsid w:val="00102422"/>
    <w:rsid w:val="0011581F"/>
    <w:rsid w:val="0015525A"/>
    <w:rsid w:val="0015674E"/>
    <w:rsid w:val="0016447A"/>
    <w:rsid w:val="00165AAA"/>
    <w:rsid w:val="0017531A"/>
    <w:rsid w:val="001854B0"/>
    <w:rsid w:val="001F5F28"/>
    <w:rsid w:val="002029F9"/>
    <w:rsid w:val="0021724C"/>
    <w:rsid w:val="002826BE"/>
    <w:rsid w:val="002A02CB"/>
    <w:rsid w:val="002A77C4"/>
    <w:rsid w:val="00300EE3"/>
    <w:rsid w:val="00304479"/>
    <w:rsid w:val="00315658"/>
    <w:rsid w:val="0034708E"/>
    <w:rsid w:val="0035626B"/>
    <w:rsid w:val="003C366D"/>
    <w:rsid w:val="003E125A"/>
    <w:rsid w:val="003E3672"/>
    <w:rsid w:val="003F5B85"/>
    <w:rsid w:val="004116D5"/>
    <w:rsid w:val="00442C65"/>
    <w:rsid w:val="0044459B"/>
    <w:rsid w:val="00463378"/>
    <w:rsid w:val="00476EAC"/>
    <w:rsid w:val="00477B1E"/>
    <w:rsid w:val="004813E0"/>
    <w:rsid w:val="004A2C70"/>
    <w:rsid w:val="004B5C8C"/>
    <w:rsid w:val="004C4B00"/>
    <w:rsid w:val="004C7CE3"/>
    <w:rsid w:val="0051611C"/>
    <w:rsid w:val="00556D94"/>
    <w:rsid w:val="0056347D"/>
    <w:rsid w:val="0057586E"/>
    <w:rsid w:val="00585592"/>
    <w:rsid w:val="005F6E1E"/>
    <w:rsid w:val="00606805"/>
    <w:rsid w:val="00630904"/>
    <w:rsid w:val="006A0A7A"/>
    <w:rsid w:val="006D6E69"/>
    <w:rsid w:val="00723879"/>
    <w:rsid w:val="00755B97"/>
    <w:rsid w:val="007624F9"/>
    <w:rsid w:val="008467BE"/>
    <w:rsid w:val="008A31F4"/>
    <w:rsid w:val="008B47CF"/>
    <w:rsid w:val="008C24D9"/>
    <w:rsid w:val="008F59A5"/>
    <w:rsid w:val="008F77CE"/>
    <w:rsid w:val="00911616"/>
    <w:rsid w:val="00934838"/>
    <w:rsid w:val="00984E47"/>
    <w:rsid w:val="00A01C01"/>
    <w:rsid w:val="00A22AC9"/>
    <w:rsid w:val="00AB5C0A"/>
    <w:rsid w:val="00AB5E17"/>
    <w:rsid w:val="00AC24D9"/>
    <w:rsid w:val="00AD0505"/>
    <w:rsid w:val="00B26C21"/>
    <w:rsid w:val="00B56FA5"/>
    <w:rsid w:val="00B77E4B"/>
    <w:rsid w:val="00BA3B34"/>
    <w:rsid w:val="00BC3B74"/>
    <w:rsid w:val="00BC3C0F"/>
    <w:rsid w:val="00BC4814"/>
    <w:rsid w:val="00BD4180"/>
    <w:rsid w:val="00C73F01"/>
    <w:rsid w:val="00CC3F07"/>
    <w:rsid w:val="00D82D4F"/>
    <w:rsid w:val="00DC509C"/>
    <w:rsid w:val="00E42F62"/>
    <w:rsid w:val="00E6365E"/>
    <w:rsid w:val="00E83A10"/>
    <w:rsid w:val="00EC6070"/>
    <w:rsid w:val="00EC75B5"/>
    <w:rsid w:val="00F669B2"/>
    <w:rsid w:val="00F8092C"/>
    <w:rsid w:val="00F91F85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62306"/>
  <w15:docId w15:val="{FD6D314A-9B92-4980-9AC5-FAFB928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3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  <w:lang w:val="x-none" w:eastAsia="x-none"/>
    </w:rPr>
  </w:style>
  <w:style w:type="character" w:customStyle="1" w:styleId="a4">
    <w:name w:val="页眉 字符"/>
    <w:link w:val="a3"/>
    <w:rsid w:val="00943340"/>
    <w:rPr>
      <w:kern w:val="2"/>
      <w:sz w:val="18"/>
      <w:szCs w:val="18"/>
    </w:rPr>
  </w:style>
  <w:style w:type="paragraph" w:styleId="a5">
    <w:name w:val="footer"/>
    <w:basedOn w:val="a"/>
    <w:link w:val="a6"/>
    <w:rsid w:val="0094334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  <w:lang w:val="x-none" w:eastAsia="x-none"/>
    </w:rPr>
  </w:style>
  <w:style w:type="character" w:customStyle="1" w:styleId="a6">
    <w:name w:val="页脚 字符"/>
    <w:link w:val="a5"/>
    <w:rsid w:val="00943340"/>
    <w:rPr>
      <w:kern w:val="2"/>
      <w:sz w:val="18"/>
      <w:szCs w:val="18"/>
    </w:rPr>
  </w:style>
  <w:style w:type="paragraph" w:styleId="a7">
    <w:name w:val="Balloon Text"/>
    <w:basedOn w:val="a"/>
    <w:link w:val="a8"/>
    <w:rsid w:val="00CF51D5"/>
    <w:rPr>
      <w:rFonts w:ascii="Times New Roman" w:hAnsi="Times New Roman"/>
      <w:snapToGrid/>
      <w:kern w:val="2"/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CF51D5"/>
    <w:rPr>
      <w:kern w:val="2"/>
      <w:sz w:val="18"/>
      <w:szCs w:val="18"/>
    </w:rPr>
  </w:style>
  <w:style w:type="table" w:styleId="a9">
    <w:name w:val="Table Grid"/>
    <w:basedOn w:val="a1"/>
    <w:rsid w:val="00F54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AE46-531E-4A95-90EB-67456812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</Words>
  <Characters>88</Characters>
  <Application>Microsoft Office Word</Application>
  <DocSecurity>0</DocSecurity>
  <Lines>1</Lines>
  <Paragraphs>1</Paragraphs>
  <ScaleCrop>false</ScaleCrop>
  <Company>JadeBird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COMPAQ</dc:creator>
  <cp:lastModifiedBy>NTKO</cp:lastModifiedBy>
  <cp:revision>35</cp:revision>
  <cp:lastPrinted>2019-11-12T07:16:00Z</cp:lastPrinted>
  <dcterms:created xsi:type="dcterms:W3CDTF">2021-01-11T08:38:00Z</dcterms:created>
  <dcterms:modified xsi:type="dcterms:W3CDTF">2024-10-15T07:23:00Z</dcterms:modified>
</cp:coreProperties>
</file>